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1A56B5EF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C22800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0E03A0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22800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E03A0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123E3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E03A0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1A56B5EF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C22800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0E03A0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C22800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0E03A0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B123E3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03A0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9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1DFD1326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B123E3">
        <w:rPr>
          <w:b/>
          <w:sz w:val="22"/>
          <w:szCs w:val="22"/>
        </w:rPr>
        <w:t>1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4060F772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</w:t>
      </w:r>
      <w:r w:rsidR="00F62FAF">
        <w:t>а</w:t>
      </w:r>
      <w:r w:rsidR="00701DC3" w:rsidRPr="00701DC3">
        <w:t>м</w:t>
      </w:r>
      <w:r w:rsidR="000E03A0">
        <w:t>и</w:t>
      </w:r>
      <w:r w:rsidR="00701DC3" w:rsidRPr="00701DC3">
        <w:t xml:space="preserve">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</w:t>
      </w:r>
      <w:r w:rsidR="000E03A0">
        <w:t>, от 22</w:t>
      </w:r>
      <w:r w:rsidR="00F62FAF">
        <w:t>.11.</w:t>
      </w:r>
      <w:r w:rsidR="000E03A0">
        <w:t>2021</w:t>
      </w:r>
      <w:r w:rsidR="00F62FAF">
        <w:t xml:space="preserve"> № 51-01-03-200</w:t>
      </w:r>
      <w:r w:rsidR="00701DC3" w:rsidRPr="00701DC3">
        <w:t>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1FFD72F5" w14:textId="6319559C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AB2D08">
        <w:t>21</w:t>
      </w:r>
      <w:r w:rsidR="00C22800">
        <w:t xml:space="preserve"> </w:t>
      </w:r>
      <w:r w:rsidR="00AB2D08">
        <w:t>декабря</w:t>
      </w:r>
      <w:r w:rsidR="001A5DD8">
        <w:t xml:space="preserve"> </w:t>
      </w:r>
      <w:r w:rsidRPr="00F217D1">
        <w:t>20</w:t>
      </w:r>
      <w:r w:rsidR="00CE19F0">
        <w:t>2</w:t>
      </w:r>
      <w:r w:rsidR="00B123E3">
        <w:t>1</w:t>
      </w:r>
      <w:r w:rsidRPr="00F217D1">
        <w:t xml:space="preserve"> года по </w:t>
      </w:r>
      <w:r w:rsidR="00AB2D08">
        <w:t>24</w:t>
      </w:r>
      <w:r w:rsidR="00FA66FF" w:rsidRPr="00F217D1">
        <w:t xml:space="preserve"> </w:t>
      </w:r>
      <w:r w:rsidR="00AB2D08">
        <w:t>декабря</w:t>
      </w:r>
      <w:r w:rsidR="00EE3613">
        <w:t xml:space="preserve"> 20</w:t>
      </w:r>
      <w:r w:rsidR="00CE19F0">
        <w:t>2</w:t>
      </w:r>
      <w:r w:rsidR="00B123E3">
        <w:t>1</w:t>
      </w:r>
      <w:r w:rsidR="00EE3613">
        <w:t xml:space="preserve"> 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7C6480" w:rsidRPr="007C6480">
        <w:t xml:space="preserve"> </w:t>
      </w:r>
      <w:r w:rsidR="00AB2D08">
        <w:t xml:space="preserve">вт, </w:t>
      </w:r>
      <w:r w:rsidR="007C6480">
        <w:t xml:space="preserve">ср, чт. с </w:t>
      </w:r>
      <w:bookmarkStart w:id="9" w:name="_Hlk85536633"/>
      <w:r w:rsidR="007C6480">
        <w:t>09.00 до 18.00 часов</w:t>
      </w:r>
      <w:bookmarkEnd w:id="9"/>
      <w:r w:rsidR="007C6480">
        <w:t>,</w:t>
      </w:r>
      <w:r w:rsidR="0049628C">
        <w:t xml:space="preserve"> </w:t>
      </w:r>
      <w:r w:rsidR="00AB2D08">
        <w:t>пятница</w:t>
      </w:r>
      <w:r w:rsidR="00810B63">
        <w:t xml:space="preserve"> – </w:t>
      </w:r>
      <w:r w:rsidR="00AB2D08">
        <w:t>24</w:t>
      </w:r>
      <w:r w:rsidR="00C22800">
        <w:t xml:space="preserve"> </w:t>
      </w:r>
      <w:r w:rsidR="00AB2D08">
        <w:t>декабря</w:t>
      </w:r>
      <w:r w:rsidR="007C6480">
        <w:t xml:space="preserve"> </w:t>
      </w:r>
      <w:r w:rsidR="00B123E3">
        <w:t>2021</w:t>
      </w:r>
      <w:r w:rsidR="00810B63">
        <w:t xml:space="preserve"> г. </w:t>
      </w:r>
      <w:r w:rsidR="00801C9C">
        <w:t xml:space="preserve"> с 09.00 </w:t>
      </w:r>
      <w:r w:rsidR="00801C9C" w:rsidRPr="00622BEC">
        <w:t xml:space="preserve">до </w:t>
      </w:r>
      <w:r w:rsidR="007C6480">
        <w:t>1</w:t>
      </w:r>
      <w:r w:rsidR="004313FD">
        <w:t>2</w:t>
      </w:r>
      <w:r w:rsidR="00801C9C" w:rsidRPr="003D5543">
        <w:t>.</w:t>
      </w:r>
      <w:r w:rsidR="007C6480">
        <w:t>0</w:t>
      </w:r>
      <w:r w:rsidR="003D5543" w:rsidRPr="003D5543">
        <w:t>0</w:t>
      </w:r>
      <w:r w:rsidR="00801C9C" w:rsidRPr="003D5543">
        <w:t xml:space="preserve"> часов</w:t>
      </w:r>
      <w:r w:rsidR="00622BEC" w:rsidRPr="003D5543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1FA30E8F" w14:textId="7370F9D7" w:rsidR="00DA6818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</w:t>
      </w:r>
      <w:r w:rsidR="00430CD1">
        <w:rPr>
          <w:color w:val="000000"/>
        </w:rPr>
        <w:t xml:space="preserve">8 (342) </w:t>
      </w:r>
      <w:r w:rsidR="007154BB">
        <w:rPr>
          <w:color w:val="000000"/>
        </w:rPr>
        <w:t>206-90-06</w:t>
      </w:r>
      <w:r w:rsidR="00430CD1">
        <w:rPr>
          <w:color w:val="000000"/>
        </w:rPr>
        <w:t xml:space="preserve">, </w:t>
      </w:r>
      <w:r>
        <w:rPr>
          <w:color w:val="000000"/>
        </w:rPr>
        <w:t>8 912-88-33</w:t>
      </w:r>
      <w:r w:rsidR="00B46A6A">
        <w:rPr>
          <w:color w:val="000000"/>
        </w:rPr>
        <w:t>-</w:t>
      </w:r>
      <w:r>
        <w:rPr>
          <w:color w:val="000000"/>
        </w:rPr>
        <w:t xml:space="preserve">191, эл.почта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pgf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46509957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C22800">
        <w:rPr>
          <w:color w:val="000000"/>
        </w:rPr>
        <w:t>2</w:t>
      </w:r>
      <w:r w:rsidR="00AB2D08">
        <w:rPr>
          <w:color w:val="000000"/>
        </w:rPr>
        <w:t>4</w:t>
      </w:r>
      <w:r w:rsidR="007154BB">
        <w:rPr>
          <w:color w:val="000000"/>
        </w:rPr>
        <w:t xml:space="preserve"> </w:t>
      </w:r>
      <w:r w:rsidR="00AB2D08">
        <w:rPr>
          <w:color w:val="000000"/>
        </w:rPr>
        <w:t>декабря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430CD1">
        <w:rPr>
          <w:color w:val="000000"/>
        </w:rPr>
        <w:t xml:space="preserve">1 </w:t>
      </w:r>
      <w:r w:rsidRPr="00622BEC">
        <w:rPr>
          <w:color w:val="000000"/>
        </w:rPr>
        <w:t xml:space="preserve">года в </w:t>
      </w:r>
      <w:r w:rsidR="003D5543">
        <w:t>1</w:t>
      </w:r>
      <w:r w:rsidR="004313FD">
        <w:t>2</w:t>
      </w:r>
      <w:r w:rsidR="003D5543">
        <w:t>.</w:t>
      </w:r>
      <w:r w:rsidR="007C6480">
        <w:t>3</w:t>
      </w:r>
      <w:r w:rsidR="003D5543">
        <w:t>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</w:t>
      </w:r>
      <w:r w:rsidR="004C7680" w:rsidRPr="00801C9C">
        <w:rPr>
          <w:color w:val="000000"/>
        </w:rPr>
        <w:t>ул</w:t>
      </w:r>
      <w:r w:rsidR="004C7680" w:rsidRPr="004C7680">
        <w:rPr>
          <w:color w:val="000000"/>
        </w:rPr>
        <w:t>.</w:t>
      </w:r>
      <w:r w:rsidR="004C7680">
        <w:t xml:space="preserve"> Ленина</w:t>
      </w:r>
      <w:r w:rsidR="00430CD1">
        <w:t>, д.68</w:t>
      </w:r>
      <w:r w:rsidR="00630976" w:rsidRPr="00801C9C">
        <w:t xml:space="preserve">, этаж </w:t>
      </w:r>
      <w:r w:rsidR="00430CD1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10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10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crb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ru</w:t>
        </w:r>
      </w:hyperlink>
      <w:r w:rsidRPr="00DA6818">
        <w:t xml:space="preserve"> </w:t>
      </w:r>
      <w:r>
        <w:t>в сети «Интернет».</w:t>
      </w:r>
    </w:p>
    <w:p w14:paraId="1629F79E" w14:textId="59A1216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CA0C92E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4048639" w14:textId="3DC5DEC8" w:rsidR="004313FD" w:rsidRDefault="00BF1D0B">
      <w:pPr>
        <w:pStyle w:val="10"/>
        <w:ind w:firstLine="709"/>
        <w:jc w:val="both"/>
      </w:pPr>
      <w:r w:rsidRPr="005343A0">
        <w:t xml:space="preserve">2.2.2 </w:t>
      </w:r>
      <w:r w:rsidR="004313FD" w:rsidRPr="005343A0">
        <w:t xml:space="preserve">Наличие заключенных договоров поручительства с начала </w:t>
      </w:r>
      <w:r w:rsidR="005343A0" w:rsidRPr="005343A0">
        <w:t>2021</w:t>
      </w:r>
      <w:r w:rsidR="004313FD" w:rsidRPr="005343A0">
        <w:t xml:space="preserve"> года или наличие согласованных со стороны АО «Корпорация развития МСП ПК» заявок на предоставление поручительства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18ED3F7C" w:rsidR="00794168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AB2D08">
        <w:t>150 000</w:t>
      </w:r>
      <w:r w:rsidR="00C22800">
        <w:t> 000,00</w:t>
      </w:r>
      <w:r w:rsidR="00E23DF5" w:rsidRPr="00DD707B">
        <w:t xml:space="preserve"> </w:t>
      </w:r>
      <w:r w:rsidRPr="00DD707B">
        <w:t>(</w:t>
      </w:r>
      <w:r w:rsidR="00AB2D08">
        <w:t xml:space="preserve">Сто пятьдесят </w:t>
      </w:r>
      <w:r w:rsidR="007C6480">
        <w:t>миллионов</w:t>
      </w:r>
      <w:r>
        <w:t>) рублей, который разделен на следующие лоты:</w:t>
      </w:r>
    </w:p>
    <w:p w14:paraId="640C7B65" w14:textId="4525B06E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1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2" w:name="_Hlk509396203"/>
      <w:r w:rsidR="00AB2D08">
        <w:t>150</w:t>
      </w:r>
      <w:r w:rsidR="008B3730">
        <w:t> 000 000</w:t>
      </w:r>
      <w:r w:rsidR="00AA2378">
        <w:t>,00 (</w:t>
      </w:r>
      <w:r w:rsidR="00AB2D08">
        <w:t>Сто пятьдесят</w:t>
      </w:r>
      <w:r w:rsidR="008B3730">
        <w:t xml:space="preserve"> миллионов</w:t>
      </w:r>
      <w:r w:rsidR="00AA2378">
        <w:t>)</w:t>
      </w:r>
      <w:r w:rsidR="0049628C">
        <w:t xml:space="preserve"> </w:t>
      </w:r>
      <w:r w:rsidRPr="00A0599E">
        <w:t>рублей</w:t>
      </w:r>
      <w:bookmarkEnd w:id="12"/>
      <w:r w:rsidRPr="00A0599E">
        <w:t>;</w:t>
      </w:r>
    </w:p>
    <w:p w14:paraId="4DE6B100" w14:textId="7CF21C7D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 w:rsidR="00E35265">
        <w:t>открытого отбора</w:t>
      </w:r>
      <w:r>
        <w:t>.</w:t>
      </w:r>
    </w:p>
    <w:p w14:paraId="6F3BD57A" w14:textId="1725B8AE" w:rsidR="002A7E26" w:rsidRDefault="002A7E26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: 01 марта 2022 года</w:t>
      </w:r>
    </w:p>
    <w:p w14:paraId="00EE53C4" w14:textId="2A89D21C" w:rsidR="00C22800" w:rsidRDefault="001E1057" w:rsidP="00AB2D0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4F3AAC">
        <w:t>ежемесячно</w:t>
      </w:r>
      <w:bookmarkEnd w:id="11"/>
    </w:p>
    <w:p w14:paraId="4352AE2D" w14:textId="77777777" w:rsidR="00B46A6A" w:rsidRDefault="00B46A6A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72A6A160" w14:textId="43B9A098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39F45ECD" w:rsidR="00F477EE" w:rsidRDefault="001E1057" w:rsidP="00015E74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AB2D08">
        <w:rPr>
          <w:color w:val="000000"/>
        </w:rPr>
        <w:t>24</w:t>
      </w:r>
      <w:r w:rsidR="00FE2C0D">
        <w:rPr>
          <w:color w:val="000000"/>
        </w:rPr>
        <w:t xml:space="preserve"> </w:t>
      </w:r>
      <w:r w:rsidR="00AB2D08">
        <w:rPr>
          <w:color w:val="000000"/>
        </w:rPr>
        <w:t xml:space="preserve">декабря </w:t>
      </w:r>
      <w:r w:rsidR="008B3730">
        <w:rPr>
          <w:color w:val="000000"/>
        </w:rPr>
        <w:t xml:space="preserve">2021 </w:t>
      </w:r>
      <w:r w:rsidR="00E35265">
        <w:rPr>
          <w:color w:val="000000"/>
        </w:rPr>
        <w:t>года (включительно) 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9Scz5s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XRbHQs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932"/>
    <w:rsid w:val="000B096E"/>
    <w:rsid w:val="000E03A0"/>
    <w:rsid w:val="000E5E16"/>
    <w:rsid w:val="000E60C4"/>
    <w:rsid w:val="00112A37"/>
    <w:rsid w:val="00167309"/>
    <w:rsid w:val="001A5DD8"/>
    <w:rsid w:val="001B293D"/>
    <w:rsid w:val="001E1057"/>
    <w:rsid w:val="001E1E8E"/>
    <w:rsid w:val="001E7262"/>
    <w:rsid w:val="001F21FC"/>
    <w:rsid w:val="00227802"/>
    <w:rsid w:val="00237CC7"/>
    <w:rsid w:val="002A7E26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543"/>
    <w:rsid w:val="003D5C90"/>
    <w:rsid w:val="003E17A4"/>
    <w:rsid w:val="003F4734"/>
    <w:rsid w:val="00420169"/>
    <w:rsid w:val="00430CD1"/>
    <w:rsid w:val="004313FD"/>
    <w:rsid w:val="00456074"/>
    <w:rsid w:val="00494698"/>
    <w:rsid w:val="0049628C"/>
    <w:rsid w:val="004A290C"/>
    <w:rsid w:val="004B26DD"/>
    <w:rsid w:val="004C7680"/>
    <w:rsid w:val="004D1647"/>
    <w:rsid w:val="004D2377"/>
    <w:rsid w:val="004D58D3"/>
    <w:rsid w:val="004D743E"/>
    <w:rsid w:val="004F3AAC"/>
    <w:rsid w:val="005343A0"/>
    <w:rsid w:val="00536AD4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D3CDF"/>
    <w:rsid w:val="006E5466"/>
    <w:rsid w:val="00701DC3"/>
    <w:rsid w:val="007154BB"/>
    <w:rsid w:val="0072408A"/>
    <w:rsid w:val="007351A7"/>
    <w:rsid w:val="007511B4"/>
    <w:rsid w:val="007633C8"/>
    <w:rsid w:val="00765933"/>
    <w:rsid w:val="007659A0"/>
    <w:rsid w:val="00794168"/>
    <w:rsid w:val="00794458"/>
    <w:rsid w:val="007A740C"/>
    <w:rsid w:val="007C6480"/>
    <w:rsid w:val="007D4EC1"/>
    <w:rsid w:val="00800289"/>
    <w:rsid w:val="00801C9C"/>
    <w:rsid w:val="00810B63"/>
    <w:rsid w:val="00826AAA"/>
    <w:rsid w:val="008316AF"/>
    <w:rsid w:val="00841FC8"/>
    <w:rsid w:val="0084619D"/>
    <w:rsid w:val="008B0F7A"/>
    <w:rsid w:val="008B3730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C08AA"/>
    <w:rsid w:val="00AD3897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51235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2FAF"/>
    <w:rsid w:val="00F63EA6"/>
    <w:rsid w:val="00F64007"/>
    <w:rsid w:val="00FA66FF"/>
    <w:rsid w:val="00FA7E97"/>
    <w:rsid w:val="00FC29C4"/>
    <w:rsid w:val="00FD7BF0"/>
    <w:rsid w:val="00FE2C0D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6</cp:revision>
  <cp:lastPrinted>2021-10-20T10:06:00Z</cp:lastPrinted>
  <dcterms:created xsi:type="dcterms:W3CDTF">2021-12-20T11:14:00Z</dcterms:created>
  <dcterms:modified xsi:type="dcterms:W3CDTF">2021-12-21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